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86" w:rsidRDefault="00214986" w:rsidP="002149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 xml:space="preserve">Allegato </w:t>
      </w:r>
      <w:r w:rsidRPr="003E287B">
        <w:rPr>
          <w:rFonts w:ascii="Times New Roman" w:eastAsia="Times New Roman" w:hAnsi="Times New Roman" w:cs="Times New Roman"/>
          <w:b/>
          <w:lang w:eastAsia="it-IT"/>
        </w:rPr>
        <w:t xml:space="preserve">Modello </w:t>
      </w:r>
      <w:r>
        <w:rPr>
          <w:rFonts w:ascii="Times New Roman" w:eastAsia="Times New Roman" w:hAnsi="Times New Roman" w:cs="Times New Roman"/>
          <w:b/>
          <w:lang w:eastAsia="it-IT"/>
        </w:rPr>
        <w:t>C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14986" w:rsidRDefault="00214986" w:rsidP="00214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>Domanda di partecipazione</w:t>
      </w:r>
    </w:p>
    <w:p w:rsidR="00214986" w:rsidRDefault="00214986" w:rsidP="002149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214986" w:rsidRPr="005F42F5" w:rsidRDefault="00214986" w:rsidP="0021498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s://www.tortorici.gov.it/wp-content/uploads/2020/01/Domandadipartecipazione_direttoredicantiere.pdf" \l "page=2" \o "Pagina 2" </w:instrTex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3A37BF" w:rsidRPr="005F42F5" w:rsidRDefault="00214986" w:rsidP="0021498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7001B0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s://www.tortorici.gov.it/wp-content/uploads/2020/01/Domandadipartecipazione_direttoredicantiere.pdf" \l "page=2" \o "Pagina 2" </w:instrText>
      </w:r>
      <w:r w:rsidR="007001B0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3A37BF" w:rsidRDefault="007001B0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3A37BF" w:rsidRPr="005F42F5">
        <w:rPr>
          <w:rFonts w:ascii="Times New Roman" w:eastAsia="Times New Roman" w:hAnsi="Times New Roman" w:cs="Times New Roman"/>
          <w:lang w:eastAsia="it-IT"/>
        </w:rPr>
        <w:t xml:space="preserve">Spett.le Comune di </w:t>
      </w:r>
      <w:r w:rsidR="003A37BF">
        <w:rPr>
          <w:rFonts w:ascii="Times New Roman" w:eastAsia="Times New Roman" w:hAnsi="Times New Roman" w:cs="Times New Roman"/>
          <w:lang w:eastAsia="it-IT"/>
        </w:rPr>
        <w:t>Castelvetrano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V Direzione Organizzativa-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Via della Rosa n.1</w:t>
      </w:r>
    </w:p>
    <w:p w:rsidR="003A37BF" w:rsidRPr="005F42F5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9102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TELVETRANO (TP)</w:t>
      </w:r>
    </w:p>
    <w:p w:rsidR="003A37BF" w:rsidRDefault="003A37BF" w:rsidP="003A37B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Arial" w:eastAsia="Times New Roman" w:hAnsi="Arial" w:cs="Arial"/>
          <w:lang w:eastAsia="it-IT"/>
        </w:rPr>
        <w:t xml:space="preserve">Oggetto: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'INTERESSE PER LA SELEZIONE DI </w:t>
      </w:r>
      <w:r w:rsidR="00AB3AED" w:rsidRPr="00AB3A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PERAI QUALIFICATI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CANTIERI DI LAVO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OPERAI DISOCCUPATI IN 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ai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.D.G. N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39 e 2840 del 1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.</w:t>
      </w:r>
    </w:p>
    <w:p w:rsidR="003A37BF" w:rsidRDefault="003A37BF" w:rsidP="003A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4986" w:rsidRDefault="00214986" w:rsidP="0021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_______________,nato/a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 (_____) il _________________ e residente n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___________________________________________ (_____) C.A.P. _________,</w:t>
      </w:r>
    </w:p>
    <w:p w:rsidR="00214986" w:rsidRDefault="00214986" w:rsidP="00214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: __________________________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ell: ___________________, e-mail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  <w:r w:rsidR="003051F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AB3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sa visione dell'avviso pubblico di manifestazione d’interesse per la selezione del pers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AB3A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3AED" w:rsidRPr="006F11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PERAIO QUALIFICAT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cantieri di lavoro per operai disoccupati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telvetran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i cui ai D.D.G.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839 e 2840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l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, a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nsi dell'art. 15, comma II, della legge regionale 17 marzo 2016, n. 3,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EL MANIFESTARE IL PROPRIO INTERESSE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re alla selezione per l'affidamento dell'incaric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3A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i in premessa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cantieri di lavoro regionale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54/TP e n.155/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, indetta da Cod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,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ad evidenza pubblica del</w:t>
      </w:r>
      <w:r w:rsidR="00214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/0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approvato con determinazione del Responsabile della V Direzione Organizzativa n.</w:t>
      </w:r>
      <w:r w:rsidR="00DE0B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47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DE0B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2/07/202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e per gli effetti delle disposizioni contenute negli articoli 46 e 47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del Presidente della Repubblica 28 dicembre 2000, n° 445, consapevole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6 del D.P.R. n. 445/2000, chiunque rilascia dichiar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endaci, forma atti falsi e ne fa uso, è punito ai sensi del codice penale e delle leg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i in materia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5 del D.P.R. n. 445/2000, nel caso di dichiarazione non veritiera,il dichiarante decade dal beneficio ottenu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’articolo 71 del D.P.R. n. 445/2000, i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 (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ha titolo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omuovere ogni accertamento ritenga necessario, per verificare che la pres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orrisponda a verità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 la propria responsabilità, a tal fine 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 I C H I A R A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) di essere in possesso della cittadinanza Italiana o di uno Stato aderente all'Unione Europe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o di uno Stato non aderente all'Unione Europea e di essere munito di carta soggiorno ai sen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D.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.286/98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2) di godere dei diritti civili e politic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3) che nei propri confronti non sussistono le cause di divieto, di decadenza o di sospens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dall’art. 67 del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59/2011 e successive modificazioni ed integrazion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4) che nei propri confronti non sussistono, presso il Tribunale competente, procedure in corso,</w:t>
      </w:r>
      <w:r w:rsidR="00214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e o indirette o a carico dei propri conviventi, per l'applicazione di una delle misu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 della criminalità di cui alla legge n. 1423/1956 e ss. mm. e ii.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5) di non essere stato escluso dall'elettorato attivo né di essere stati licenziati per persistente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sufficiente rendimento da una pubblica amministrazione ovvero per aver consegu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impieg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ttraverso dichiarazioni mendaci o produzione di documenti falsi o viziati 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validità non sanabile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6) di avere l'idoneità fisica all'impieg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7) di essere residente nel Comune di ____________________________________________in Via ______________________________________________ al n. _____ 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8) di essere in possesso </w:t>
      </w:r>
      <w:r w:rsidR="003051F7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cheda professionale aggiornata rilasciata dal Centro per l’impieg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AB3AED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libero da rapporti di lavoro subordina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B3AED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avere le seguenti esperienze pregresse nel campo dei cantieri di lavoro (elenca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o: mansioni, descrizione ed ubicazione delle esperienze nella conduzione di cantier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sia pubbli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privato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B3AE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consapevole che la produzione della documentazione attestante qu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to deve essere prodotta tempestivamente, entro e non oltre due giorni dalla richies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des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razione Comunale;</w:t>
      </w:r>
    </w:p>
    <w:p w:rsidR="003A37BF" w:rsidRDefault="00AB3AED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)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formato, ai sensi e per gli effetti del nuovo regolamento sulla privacy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 dati personali raccolti saranno trattati, anche con strumenti informatici, esclusivamente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ed in relazione alla procedura in oggetto.</w:t>
      </w:r>
    </w:p>
    <w:p w:rsidR="00214986" w:rsidRDefault="0021498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- Fotocopia di un documento di riconoscimento in cors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validità (pena di esclusione);</w:t>
      </w:r>
    </w:p>
    <w:p w:rsidR="00214986" w:rsidRDefault="0021498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4986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214986" w:rsidRDefault="0021498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21498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nte</w:t>
      </w:r>
    </w:p>
    <w:p w:rsidR="003A37BF" w:rsidRPr="005F42F5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214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r w:rsidR="00C26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bookmarkStart w:id="0" w:name="_GoBack"/>
      <w:bookmarkEnd w:id="0"/>
      <w:r w:rsidR="002149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firma)</w:t>
      </w:r>
    </w:p>
    <w:p w:rsidR="003A37BF" w:rsidRDefault="003A37BF" w:rsidP="003A37BF">
      <w:pPr>
        <w:jc w:val="both"/>
      </w:pPr>
    </w:p>
    <w:p w:rsidR="00934969" w:rsidRDefault="00214986">
      <w:r>
        <w:t xml:space="preserve">                                                                                                                           ________________________</w:t>
      </w:r>
    </w:p>
    <w:p w:rsidR="00934969" w:rsidRDefault="00934969"/>
    <w:sectPr w:rsidR="00934969" w:rsidSect="003E1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6E75"/>
    <w:rsid w:val="00214986"/>
    <w:rsid w:val="002309FE"/>
    <w:rsid w:val="002F29A4"/>
    <w:rsid w:val="003051F7"/>
    <w:rsid w:val="003A37BF"/>
    <w:rsid w:val="003E1C1A"/>
    <w:rsid w:val="004B5BE9"/>
    <w:rsid w:val="005E2F92"/>
    <w:rsid w:val="006F11DE"/>
    <w:rsid w:val="007001B0"/>
    <w:rsid w:val="00775279"/>
    <w:rsid w:val="007E4529"/>
    <w:rsid w:val="007F52D8"/>
    <w:rsid w:val="00836E75"/>
    <w:rsid w:val="009219EC"/>
    <w:rsid w:val="00934969"/>
    <w:rsid w:val="00A05F4C"/>
    <w:rsid w:val="00A07958"/>
    <w:rsid w:val="00AB3AED"/>
    <w:rsid w:val="00AE7795"/>
    <w:rsid w:val="00B37C54"/>
    <w:rsid w:val="00B772F6"/>
    <w:rsid w:val="00C26897"/>
    <w:rsid w:val="00C60F9F"/>
    <w:rsid w:val="00CF26A7"/>
    <w:rsid w:val="00D13492"/>
    <w:rsid w:val="00DC33A0"/>
    <w:rsid w:val="00DE0B34"/>
    <w:rsid w:val="00DF481E"/>
    <w:rsid w:val="00DF4894"/>
    <w:rsid w:val="00E570DA"/>
    <w:rsid w:val="00FA1BCB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6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050-DE8E-4C14-B5F8-A700FB0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o</dc:creator>
  <cp:lastModifiedBy>admin</cp:lastModifiedBy>
  <cp:revision>7</cp:revision>
  <dcterms:created xsi:type="dcterms:W3CDTF">2020-07-22T10:59:00Z</dcterms:created>
  <dcterms:modified xsi:type="dcterms:W3CDTF">2020-07-23T10:03:00Z</dcterms:modified>
</cp:coreProperties>
</file>